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F37F" w14:textId="36FC1F46" w:rsidR="00394ACA" w:rsidRDefault="00BD5CDE" w:rsidP="00110550">
      <w:pPr>
        <w:pStyle w:val="1"/>
        <w:rPr>
          <w:szCs w:val="24"/>
        </w:rPr>
      </w:pPr>
      <w:bookmarkStart w:id="0" w:name="_GoBack"/>
      <w:r w:rsidRPr="00BD5CDE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E6745A7" wp14:editId="205B51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4A373C6" w14:textId="6C6D8569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3D9D76F4" w14:textId="77777777" w:rsidR="00110550" w:rsidRPr="000D2B99" w:rsidRDefault="00110550" w:rsidP="00110550">
      <w:pPr>
        <w:ind w:firstLine="567"/>
        <w:jc w:val="both"/>
      </w:pPr>
    </w:p>
    <w:p w14:paraId="5CE94A94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3"/>
        <w:gridCol w:w="4211"/>
        <w:gridCol w:w="985"/>
        <w:gridCol w:w="2993"/>
      </w:tblGrid>
      <w:tr w:rsidR="000C28E0" w14:paraId="656C6651" w14:textId="77777777">
        <w:tc>
          <w:tcPr>
            <w:tcW w:w="0" w:type="auto"/>
            <w:vMerge w:val="restart"/>
          </w:tcPr>
          <w:p w14:paraId="7CDEE4BB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DF9D964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51583C1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0C28E0" w14:paraId="52BABE12" w14:textId="77777777">
        <w:tc>
          <w:tcPr>
            <w:tcW w:w="0" w:type="auto"/>
            <w:vMerge/>
          </w:tcPr>
          <w:p w14:paraId="0A9E1E26" w14:textId="77777777" w:rsidR="000C28E0" w:rsidRDefault="000C28E0"/>
        </w:tc>
        <w:tc>
          <w:tcPr>
            <w:tcW w:w="0" w:type="auto"/>
            <w:vMerge/>
          </w:tcPr>
          <w:p w14:paraId="6EF760C8" w14:textId="77777777" w:rsidR="000C28E0" w:rsidRDefault="000C28E0"/>
        </w:tc>
        <w:tc>
          <w:tcPr>
            <w:tcW w:w="0" w:type="auto"/>
          </w:tcPr>
          <w:p w14:paraId="2348D5B7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C3B871A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8269A" w14:paraId="13AC1048" w14:textId="77777777">
        <w:tc>
          <w:tcPr>
            <w:tcW w:w="0" w:type="auto"/>
            <w:vMerge w:val="restart"/>
          </w:tcPr>
          <w:p w14:paraId="070EC988" w14:textId="2F13026D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5D562100" w14:textId="0750E911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C3CD87D" w14:textId="4609E002" w:rsidR="0018269A" w:rsidRPr="0018269A" w:rsidRDefault="0018269A" w:rsidP="0018269A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ОПК(У)-3.В</w:t>
            </w:r>
          </w:p>
        </w:tc>
        <w:tc>
          <w:tcPr>
            <w:tcW w:w="0" w:type="auto"/>
          </w:tcPr>
          <w:p w14:paraId="554A04EE" w14:textId="03E3745D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равилами разработки рабочей конструкторской документации по составным частям автоматизированной системы</w:t>
            </w:r>
          </w:p>
        </w:tc>
      </w:tr>
      <w:tr w:rsidR="0018269A" w14:paraId="68E10C99" w14:textId="77777777">
        <w:tc>
          <w:tcPr>
            <w:tcW w:w="0" w:type="auto"/>
            <w:vMerge/>
          </w:tcPr>
          <w:p w14:paraId="1C5162DA" w14:textId="77777777" w:rsidR="0018269A" w:rsidRPr="0018269A" w:rsidRDefault="0018269A" w:rsidP="0018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4A00C3" w14:textId="77777777" w:rsidR="0018269A" w:rsidRPr="0018269A" w:rsidRDefault="0018269A" w:rsidP="0018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C2231" w14:textId="1CAD36C1" w:rsidR="0018269A" w:rsidRPr="0018269A" w:rsidRDefault="0018269A" w:rsidP="0018269A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ОПК(У)-3.У</w:t>
            </w:r>
          </w:p>
        </w:tc>
        <w:tc>
          <w:tcPr>
            <w:tcW w:w="0" w:type="auto"/>
          </w:tcPr>
          <w:p w14:paraId="17887444" w14:textId="3C1A568A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роводить наладку и настройку системы управления технологическими процессами</w:t>
            </w:r>
          </w:p>
        </w:tc>
      </w:tr>
      <w:tr w:rsidR="0018269A" w14:paraId="362609B8" w14:textId="77777777">
        <w:tc>
          <w:tcPr>
            <w:tcW w:w="0" w:type="auto"/>
            <w:vMerge/>
          </w:tcPr>
          <w:p w14:paraId="2788E5A5" w14:textId="77777777" w:rsidR="0018269A" w:rsidRPr="0018269A" w:rsidRDefault="0018269A" w:rsidP="0018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DEAF6D" w14:textId="77777777" w:rsidR="0018269A" w:rsidRPr="0018269A" w:rsidRDefault="0018269A" w:rsidP="0018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FCC32F" w14:textId="6C4FA9D0" w:rsidR="0018269A" w:rsidRPr="0018269A" w:rsidRDefault="0018269A" w:rsidP="0018269A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ОПК(У)-3.З</w:t>
            </w:r>
          </w:p>
        </w:tc>
        <w:tc>
          <w:tcPr>
            <w:tcW w:w="0" w:type="auto"/>
          </w:tcPr>
          <w:p w14:paraId="41D8D311" w14:textId="473285D3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методов качественного и количественного анализа точностных и динамических свойств систем управления технологическими процессами</w:t>
            </w:r>
          </w:p>
        </w:tc>
      </w:tr>
      <w:tr w:rsidR="0018269A" w14:paraId="0C31ACC5" w14:textId="77777777">
        <w:tc>
          <w:tcPr>
            <w:tcW w:w="0" w:type="auto"/>
            <w:vMerge w:val="restart"/>
          </w:tcPr>
          <w:p w14:paraId="4F02997C" w14:textId="68BDC0CE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31C717BE" w14:textId="529A845D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3DE6AADE" w14:textId="0CD4C259" w:rsidR="0018269A" w:rsidRPr="0018269A" w:rsidRDefault="0018269A" w:rsidP="0018269A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К(У)-3.В2</w:t>
            </w:r>
          </w:p>
        </w:tc>
        <w:tc>
          <w:tcPr>
            <w:tcW w:w="0" w:type="auto"/>
          </w:tcPr>
          <w:p w14:paraId="5535CE21" w14:textId="59308CA6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 xml:space="preserve">методическими материалами по цифровизации, стандартизации, сертификации и управлению качеством.  </w:t>
            </w:r>
          </w:p>
        </w:tc>
      </w:tr>
      <w:tr w:rsidR="0018269A" w14:paraId="2C8C9897" w14:textId="77777777">
        <w:tc>
          <w:tcPr>
            <w:tcW w:w="0" w:type="auto"/>
            <w:vMerge/>
          </w:tcPr>
          <w:p w14:paraId="14E6D69B" w14:textId="77777777" w:rsidR="0018269A" w:rsidRPr="0018269A" w:rsidRDefault="0018269A" w:rsidP="0018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C3A9AF" w14:textId="77777777" w:rsidR="0018269A" w:rsidRPr="0018269A" w:rsidRDefault="0018269A" w:rsidP="0018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519350" w14:textId="28C6B23F" w:rsidR="0018269A" w:rsidRPr="0018269A" w:rsidRDefault="0018269A" w:rsidP="0018269A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К(У)-3.У2</w:t>
            </w:r>
          </w:p>
        </w:tc>
        <w:tc>
          <w:tcPr>
            <w:tcW w:w="0" w:type="auto"/>
          </w:tcPr>
          <w:p w14:paraId="138D3DE8" w14:textId="69B0E91C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18269A" w14:paraId="2189C603" w14:textId="77777777">
        <w:tc>
          <w:tcPr>
            <w:tcW w:w="0" w:type="auto"/>
            <w:vMerge/>
          </w:tcPr>
          <w:p w14:paraId="64689AB3" w14:textId="77777777" w:rsidR="0018269A" w:rsidRPr="0018269A" w:rsidRDefault="0018269A" w:rsidP="0018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03B68C" w14:textId="77777777" w:rsidR="0018269A" w:rsidRPr="0018269A" w:rsidRDefault="0018269A" w:rsidP="0018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7ED374" w14:textId="3D7E2C8B" w:rsidR="0018269A" w:rsidRPr="0018269A" w:rsidRDefault="0018269A" w:rsidP="0018269A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К(У)-3.З2</w:t>
            </w:r>
          </w:p>
        </w:tc>
        <w:tc>
          <w:tcPr>
            <w:tcW w:w="0" w:type="auto"/>
          </w:tcPr>
          <w:p w14:paraId="7D82E4A0" w14:textId="2C7FA6F7" w:rsidR="0018269A" w:rsidRPr="0018269A" w:rsidRDefault="0018269A" w:rsidP="0018269A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технологические процессы изготовления, сборки и испытания проектируемых узлов и агрегатов</w:t>
            </w:r>
          </w:p>
        </w:tc>
      </w:tr>
    </w:tbl>
    <w:p w14:paraId="4099720B" w14:textId="77777777" w:rsidR="00110550" w:rsidRPr="000D2B99" w:rsidRDefault="00110550" w:rsidP="00110550">
      <w:pPr>
        <w:jc w:val="both"/>
      </w:pPr>
    </w:p>
    <w:p w14:paraId="59B8E48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25237199" w14:textId="77777777" w:rsidR="00110550" w:rsidRPr="000D2B99" w:rsidRDefault="00110550" w:rsidP="00110550">
      <w:pPr>
        <w:ind w:firstLine="567"/>
        <w:jc w:val="both"/>
      </w:pPr>
    </w:p>
    <w:p w14:paraId="5BC9C5A9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66B0BE62" w14:textId="77777777" w:rsidR="00110550" w:rsidRPr="000D2B99" w:rsidRDefault="00110550" w:rsidP="00110550">
      <w:pPr>
        <w:ind w:firstLine="567"/>
        <w:jc w:val="both"/>
      </w:pPr>
    </w:p>
    <w:p w14:paraId="25849536" w14:textId="77777777" w:rsidR="00110550" w:rsidRPr="0018269A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6A5D09C3" w14:textId="77777777" w:rsidR="00774EF8" w:rsidRDefault="00774EF8" w:rsidP="00774EF8">
      <w:pPr>
        <w:ind w:firstLine="600"/>
        <w:jc w:val="both"/>
      </w:pPr>
    </w:p>
    <w:p w14:paraId="0E4C732E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0C28E0" w14:paraId="68FBDC69" w14:textId="77777777">
        <w:tc>
          <w:tcPr>
            <w:tcW w:w="0" w:type="auto"/>
            <w:gridSpan w:val="2"/>
          </w:tcPr>
          <w:p w14:paraId="25EB706C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444A85D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0C28E0" w14:paraId="65BAF775" w14:textId="77777777" w:rsidTr="00663BB7">
        <w:tc>
          <w:tcPr>
            <w:tcW w:w="411" w:type="pct"/>
          </w:tcPr>
          <w:p w14:paraId="2143A62D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B4AD3C1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0AA70EC" w14:textId="77777777" w:rsidR="000C28E0" w:rsidRDefault="000C28E0"/>
        </w:tc>
      </w:tr>
      <w:tr w:rsidR="000C28E0" w14:paraId="6229DCEF" w14:textId="77777777" w:rsidTr="00663BB7">
        <w:tc>
          <w:tcPr>
            <w:tcW w:w="411" w:type="pct"/>
          </w:tcPr>
          <w:p w14:paraId="50B428A8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A88971D" w14:textId="77777777" w:rsidR="000C28E0" w:rsidRDefault="006E17B0">
            <w:r>
              <w:rPr>
                <w:sz w:val="20"/>
                <w:szCs w:val="20"/>
              </w:rPr>
              <w:t>Знание методов качественного и количественного анализа точностных и динамических свойств систем управления технологическими процессами</w:t>
            </w:r>
          </w:p>
        </w:tc>
        <w:tc>
          <w:tcPr>
            <w:tcW w:w="0" w:type="auto"/>
          </w:tcPr>
          <w:p w14:paraId="551A0475" w14:textId="55EBFB02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18269A">
              <w:rPr>
                <w:sz w:val="20"/>
                <w:szCs w:val="20"/>
              </w:rPr>
              <w:t>3</w:t>
            </w:r>
          </w:p>
        </w:tc>
      </w:tr>
      <w:tr w:rsidR="00663BB7" w14:paraId="18069CE3" w14:textId="77777777" w:rsidTr="00692BE2">
        <w:tc>
          <w:tcPr>
            <w:tcW w:w="411" w:type="pct"/>
          </w:tcPr>
          <w:p w14:paraId="7B0DB442" w14:textId="77777777" w:rsidR="00663BB7" w:rsidRDefault="00663BB7" w:rsidP="00692BE2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7C93658" w14:textId="77777777" w:rsidR="00663BB7" w:rsidRDefault="00663BB7" w:rsidP="00692BE2">
            <w:r>
              <w:rPr>
                <w:sz w:val="20"/>
                <w:szCs w:val="20"/>
              </w:rPr>
              <w:t>Умение проводить наладку и настройку системы управления технологическими процессами</w:t>
            </w:r>
          </w:p>
        </w:tc>
        <w:tc>
          <w:tcPr>
            <w:tcW w:w="0" w:type="auto"/>
          </w:tcPr>
          <w:p w14:paraId="5D36BD3C" w14:textId="77777777" w:rsidR="00663BB7" w:rsidRDefault="00663BB7" w:rsidP="00692BE2">
            <w:pPr>
              <w:jc w:val="center"/>
            </w:pPr>
            <w:r>
              <w:rPr>
                <w:sz w:val="20"/>
                <w:szCs w:val="20"/>
              </w:rPr>
              <w:t>ОПК(У)-3</w:t>
            </w:r>
          </w:p>
        </w:tc>
      </w:tr>
      <w:tr w:rsidR="00663BB7" w14:paraId="4C2212E2" w14:textId="77777777" w:rsidTr="00DD190D">
        <w:tc>
          <w:tcPr>
            <w:tcW w:w="411" w:type="pct"/>
          </w:tcPr>
          <w:p w14:paraId="50BD6E21" w14:textId="77777777" w:rsidR="00663BB7" w:rsidRDefault="00663BB7" w:rsidP="00DD190D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0E36D4A3" w14:textId="77777777" w:rsidR="00663BB7" w:rsidRDefault="00663BB7" w:rsidP="00DD190D">
            <w:r>
              <w:rPr>
                <w:sz w:val="20"/>
                <w:szCs w:val="20"/>
              </w:rPr>
              <w:t>Владение правилами разработки рабочей конструкторской документации по составным частям автоматизированной системы</w:t>
            </w:r>
          </w:p>
        </w:tc>
        <w:tc>
          <w:tcPr>
            <w:tcW w:w="0" w:type="auto"/>
          </w:tcPr>
          <w:p w14:paraId="68883339" w14:textId="59096D9E" w:rsidR="00663BB7" w:rsidRDefault="00663BB7" w:rsidP="00DD190D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63BB7" w14:paraId="5D249CB7" w14:textId="77777777" w:rsidTr="00DD704C">
        <w:tc>
          <w:tcPr>
            <w:tcW w:w="411" w:type="pct"/>
          </w:tcPr>
          <w:p w14:paraId="523B47A2" w14:textId="77777777" w:rsidR="00663BB7" w:rsidRDefault="00663BB7" w:rsidP="00DD704C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47380265" w14:textId="77777777" w:rsidR="00663BB7" w:rsidRDefault="00663BB7" w:rsidP="00DD704C">
            <w:r>
              <w:rPr>
                <w:sz w:val="20"/>
                <w:szCs w:val="20"/>
              </w:rPr>
              <w:t>Знание методов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</w:t>
            </w:r>
          </w:p>
        </w:tc>
        <w:tc>
          <w:tcPr>
            <w:tcW w:w="0" w:type="auto"/>
          </w:tcPr>
          <w:p w14:paraId="4AC0AFC9" w14:textId="5368C085" w:rsidR="00663BB7" w:rsidRDefault="00663BB7" w:rsidP="00DD704C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18269A">
              <w:rPr>
                <w:sz w:val="20"/>
                <w:szCs w:val="20"/>
              </w:rPr>
              <w:t>3</w:t>
            </w:r>
          </w:p>
        </w:tc>
      </w:tr>
      <w:tr w:rsidR="00663BB7" w14:paraId="3C4D4B55" w14:textId="77777777" w:rsidTr="00753715">
        <w:tc>
          <w:tcPr>
            <w:tcW w:w="411" w:type="pct"/>
          </w:tcPr>
          <w:p w14:paraId="609D0B7E" w14:textId="77777777" w:rsidR="00663BB7" w:rsidRDefault="00663BB7" w:rsidP="00753715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03CEDA03" w14:textId="77777777" w:rsidR="00663BB7" w:rsidRDefault="00663BB7" w:rsidP="00753715">
            <w:r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318E5485" w14:textId="74AE8E85" w:rsidR="00663BB7" w:rsidRDefault="00663BB7" w:rsidP="00753715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0C28E0" w14:paraId="0530120A" w14:textId="77777777" w:rsidTr="00663BB7">
        <w:tc>
          <w:tcPr>
            <w:tcW w:w="411" w:type="pct"/>
          </w:tcPr>
          <w:p w14:paraId="7C4FCD9F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1C90537C" w14:textId="77777777" w:rsidR="000C28E0" w:rsidRDefault="006E17B0">
            <w:r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67DF864C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ОПК(У)-3</w:t>
            </w:r>
          </w:p>
        </w:tc>
      </w:tr>
      <w:tr w:rsidR="000C28E0" w14:paraId="69A00F9D" w14:textId="77777777" w:rsidTr="00663BB7">
        <w:tc>
          <w:tcPr>
            <w:tcW w:w="411" w:type="pct"/>
          </w:tcPr>
          <w:p w14:paraId="2030C9D9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0ABC56DD" w14:textId="77777777" w:rsidR="000C28E0" w:rsidRDefault="006E17B0">
            <w:r>
              <w:rPr>
                <w:sz w:val="20"/>
                <w:szCs w:val="20"/>
              </w:rPr>
              <w:t xml:space="preserve">Знание методов искусственного интеллекта и областей их использования в </w:t>
            </w:r>
            <w:r>
              <w:rPr>
                <w:sz w:val="20"/>
                <w:szCs w:val="20"/>
              </w:rPr>
              <w:lastRenderedPageBreak/>
              <w:t>автоматизированных системах</w:t>
            </w:r>
          </w:p>
        </w:tc>
        <w:tc>
          <w:tcPr>
            <w:tcW w:w="0" w:type="auto"/>
          </w:tcPr>
          <w:p w14:paraId="765D0545" w14:textId="2946A57D" w:rsidR="000C28E0" w:rsidRDefault="006E17B0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</w:t>
            </w:r>
            <w:r w:rsidR="0018269A">
              <w:rPr>
                <w:sz w:val="20"/>
                <w:szCs w:val="20"/>
              </w:rPr>
              <w:t>3</w:t>
            </w:r>
          </w:p>
        </w:tc>
      </w:tr>
      <w:tr w:rsidR="000C28E0" w14:paraId="714CCA08" w14:textId="77777777" w:rsidTr="00663BB7">
        <w:tc>
          <w:tcPr>
            <w:tcW w:w="411" w:type="pct"/>
          </w:tcPr>
          <w:p w14:paraId="3C83FB70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2E51C5C4" w14:textId="77777777" w:rsidR="000C28E0" w:rsidRDefault="006E17B0">
            <w:r>
              <w:rPr>
                <w:sz w:val="20"/>
                <w:szCs w:val="20"/>
              </w:rPr>
              <w:t>Умение монтировать и настраивать системы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121CAE06" w14:textId="16477B9D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63BB7" w14:paraId="0DBDC013" w14:textId="77777777" w:rsidTr="00663BB7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9B67" w14:textId="77777777" w:rsidR="00663BB7" w:rsidRPr="00663BB7" w:rsidRDefault="00663BB7" w:rsidP="00E6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9A0E" w14:textId="77777777" w:rsidR="00663BB7" w:rsidRPr="00663BB7" w:rsidRDefault="00663BB7" w:rsidP="00E6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боркой, монтажом и настройкой автоматизирован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A8C" w14:textId="4F5DE949" w:rsidR="00663BB7" w:rsidRPr="00663BB7" w:rsidRDefault="00663BB7" w:rsidP="00E6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437E49C1" w14:textId="77777777" w:rsidR="00774EF8" w:rsidRDefault="00774EF8" w:rsidP="00774EF8">
      <w:pPr>
        <w:pStyle w:val="1"/>
        <w:jc w:val="left"/>
        <w:rPr>
          <w:szCs w:val="24"/>
        </w:rPr>
      </w:pPr>
    </w:p>
    <w:p w14:paraId="5EE05B6F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020A7DC" w14:textId="77777777" w:rsidR="00B96D3D" w:rsidRPr="00B96D3D" w:rsidRDefault="00B96D3D" w:rsidP="00B96D3D">
      <w:pPr>
        <w:rPr>
          <w:lang w:eastAsia="ja-JP"/>
        </w:rPr>
      </w:pPr>
    </w:p>
    <w:p w14:paraId="5FD48A65" w14:textId="77777777" w:rsidR="00663BB7" w:rsidRPr="0018269A" w:rsidRDefault="00663BB7" w:rsidP="00EA69D3">
      <w:pPr>
        <w:pStyle w:val="1"/>
        <w:rPr>
          <w:szCs w:val="24"/>
        </w:rPr>
      </w:pPr>
    </w:p>
    <w:p w14:paraId="77CE3EF9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3E52C115" w14:textId="77777777" w:rsidR="00AC4C4F" w:rsidRPr="00AC4C4F" w:rsidRDefault="00AC4C4F" w:rsidP="00EB7921">
      <w:pPr>
        <w:rPr>
          <w:lang w:eastAsia="ja-JP"/>
        </w:rPr>
      </w:pPr>
    </w:p>
    <w:p w14:paraId="07C60864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54"/>
        <w:gridCol w:w="2753"/>
        <w:gridCol w:w="2079"/>
        <w:gridCol w:w="1336"/>
      </w:tblGrid>
      <w:tr w:rsidR="000C28E0" w14:paraId="132E652D" w14:textId="77777777">
        <w:tc>
          <w:tcPr>
            <w:tcW w:w="0" w:type="auto"/>
          </w:tcPr>
          <w:p w14:paraId="533C9BED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5736A465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664D939A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49245DC7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0C28E0" w14:paraId="3F6C9248" w14:textId="77777777">
        <w:tc>
          <w:tcPr>
            <w:tcW w:w="0" w:type="auto"/>
            <w:vMerge w:val="restart"/>
          </w:tcPr>
          <w:p w14:paraId="75EC2691" w14:textId="77777777" w:rsidR="000C28E0" w:rsidRDefault="006E17B0">
            <w:r>
              <w:rPr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</w:tc>
        <w:tc>
          <w:tcPr>
            <w:tcW w:w="0" w:type="auto"/>
            <w:vMerge w:val="restart"/>
          </w:tcPr>
          <w:p w14:paraId="7F9083DB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1, РД-6, РД-5, РД-2, РД-4, РД-9, РД-7, РД-8, РД-3</w:t>
            </w:r>
          </w:p>
        </w:tc>
        <w:tc>
          <w:tcPr>
            <w:tcW w:w="0" w:type="auto"/>
          </w:tcPr>
          <w:p w14:paraId="661F5A13" w14:textId="77777777" w:rsidR="000C28E0" w:rsidRDefault="006E17B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BCF6BEF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C28E0" w14:paraId="0B6C4DA2" w14:textId="77777777">
        <w:tc>
          <w:tcPr>
            <w:tcW w:w="0" w:type="auto"/>
            <w:vMerge/>
          </w:tcPr>
          <w:p w14:paraId="4334A18F" w14:textId="77777777" w:rsidR="000C28E0" w:rsidRDefault="000C28E0"/>
        </w:tc>
        <w:tc>
          <w:tcPr>
            <w:tcW w:w="0" w:type="auto"/>
            <w:vMerge/>
          </w:tcPr>
          <w:p w14:paraId="5526B6C7" w14:textId="77777777" w:rsidR="000C28E0" w:rsidRDefault="000C28E0"/>
        </w:tc>
        <w:tc>
          <w:tcPr>
            <w:tcW w:w="0" w:type="auto"/>
          </w:tcPr>
          <w:p w14:paraId="493EC33D" w14:textId="77777777" w:rsidR="000C28E0" w:rsidRDefault="006E17B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7D4D7ED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0C28E0" w14:paraId="45D51B45" w14:textId="77777777">
        <w:tc>
          <w:tcPr>
            <w:tcW w:w="0" w:type="auto"/>
            <w:vMerge/>
          </w:tcPr>
          <w:p w14:paraId="54EAEB9C" w14:textId="77777777" w:rsidR="000C28E0" w:rsidRDefault="000C28E0"/>
        </w:tc>
        <w:tc>
          <w:tcPr>
            <w:tcW w:w="0" w:type="auto"/>
            <w:vMerge/>
          </w:tcPr>
          <w:p w14:paraId="535D9C82" w14:textId="77777777" w:rsidR="000C28E0" w:rsidRDefault="000C28E0"/>
        </w:tc>
        <w:tc>
          <w:tcPr>
            <w:tcW w:w="0" w:type="auto"/>
          </w:tcPr>
          <w:p w14:paraId="494A0317" w14:textId="77777777" w:rsidR="000C28E0" w:rsidRDefault="006E17B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765575B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0C28E0" w14:paraId="5F7DBFB9" w14:textId="77777777">
        <w:tc>
          <w:tcPr>
            <w:tcW w:w="0" w:type="auto"/>
            <w:vMerge/>
          </w:tcPr>
          <w:p w14:paraId="1B83FE69" w14:textId="77777777" w:rsidR="000C28E0" w:rsidRDefault="000C28E0"/>
        </w:tc>
        <w:tc>
          <w:tcPr>
            <w:tcW w:w="0" w:type="auto"/>
            <w:vMerge/>
          </w:tcPr>
          <w:p w14:paraId="31C3BB8A" w14:textId="77777777" w:rsidR="000C28E0" w:rsidRDefault="000C28E0"/>
        </w:tc>
        <w:tc>
          <w:tcPr>
            <w:tcW w:w="0" w:type="auto"/>
          </w:tcPr>
          <w:p w14:paraId="3CFE7C38" w14:textId="77777777" w:rsidR="000C28E0" w:rsidRDefault="006E17B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9F03714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  <w:tr w:rsidR="000C28E0" w14:paraId="33967957" w14:textId="77777777">
        <w:tc>
          <w:tcPr>
            <w:tcW w:w="0" w:type="auto"/>
            <w:vMerge w:val="restart"/>
          </w:tcPr>
          <w:p w14:paraId="763104A7" w14:textId="77777777" w:rsidR="000C28E0" w:rsidRDefault="006E17B0">
            <w:r>
              <w:rPr>
                <w:sz w:val="20"/>
                <w:szCs w:val="20"/>
              </w:rPr>
              <w:t>Раздел 2. «Условия» для использования IoT</w:t>
            </w:r>
          </w:p>
        </w:tc>
        <w:tc>
          <w:tcPr>
            <w:tcW w:w="0" w:type="auto"/>
            <w:vMerge w:val="restart"/>
          </w:tcPr>
          <w:p w14:paraId="518C82D0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1, РД-6, РД-5, РД-2, РД-4, РД-9, РД-7, РД-8, РД-3</w:t>
            </w:r>
          </w:p>
        </w:tc>
        <w:tc>
          <w:tcPr>
            <w:tcW w:w="0" w:type="auto"/>
          </w:tcPr>
          <w:p w14:paraId="1683410E" w14:textId="77777777" w:rsidR="000C28E0" w:rsidRDefault="006E17B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463613F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C28E0" w14:paraId="591E062A" w14:textId="77777777">
        <w:tc>
          <w:tcPr>
            <w:tcW w:w="0" w:type="auto"/>
            <w:vMerge/>
          </w:tcPr>
          <w:p w14:paraId="2EB9D513" w14:textId="77777777" w:rsidR="000C28E0" w:rsidRDefault="000C28E0"/>
        </w:tc>
        <w:tc>
          <w:tcPr>
            <w:tcW w:w="0" w:type="auto"/>
            <w:vMerge/>
          </w:tcPr>
          <w:p w14:paraId="2A3004E8" w14:textId="77777777" w:rsidR="000C28E0" w:rsidRDefault="000C28E0"/>
        </w:tc>
        <w:tc>
          <w:tcPr>
            <w:tcW w:w="0" w:type="auto"/>
          </w:tcPr>
          <w:p w14:paraId="0F390B4E" w14:textId="77777777" w:rsidR="000C28E0" w:rsidRDefault="006E17B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A736CB4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0C28E0" w14:paraId="0E23C2F3" w14:textId="77777777">
        <w:tc>
          <w:tcPr>
            <w:tcW w:w="0" w:type="auto"/>
            <w:vMerge/>
          </w:tcPr>
          <w:p w14:paraId="6FDF4BC0" w14:textId="77777777" w:rsidR="000C28E0" w:rsidRDefault="000C28E0"/>
        </w:tc>
        <w:tc>
          <w:tcPr>
            <w:tcW w:w="0" w:type="auto"/>
            <w:vMerge/>
          </w:tcPr>
          <w:p w14:paraId="646A046D" w14:textId="77777777" w:rsidR="000C28E0" w:rsidRDefault="000C28E0"/>
        </w:tc>
        <w:tc>
          <w:tcPr>
            <w:tcW w:w="0" w:type="auto"/>
          </w:tcPr>
          <w:p w14:paraId="5238B738" w14:textId="77777777" w:rsidR="000C28E0" w:rsidRDefault="006E17B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4D9AF37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0C28E0" w14:paraId="232F794B" w14:textId="77777777">
        <w:tc>
          <w:tcPr>
            <w:tcW w:w="0" w:type="auto"/>
            <w:vMerge/>
          </w:tcPr>
          <w:p w14:paraId="0CFAA252" w14:textId="77777777" w:rsidR="000C28E0" w:rsidRDefault="000C28E0"/>
        </w:tc>
        <w:tc>
          <w:tcPr>
            <w:tcW w:w="0" w:type="auto"/>
            <w:vMerge/>
          </w:tcPr>
          <w:p w14:paraId="0631E68E" w14:textId="77777777" w:rsidR="000C28E0" w:rsidRDefault="000C28E0"/>
        </w:tc>
        <w:tc>
          <w:tcPr>
            <w:tcW w:w="0" w:type="auto"/>
          </w:tcPr>
          <w:p w14:paraId="436682FE" w14:textId="77777777" w:rsidR="000C28E0" w:rsidRDefault="006E17B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EBC26F6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6F4D087C" w14:textId="77777777" w:rsidR="00683F17" w:rsidRPr="00683F17" w:rsidRDefault="00683F17" w:rsidP="00683F17">
      <w:pPr>
        <w:jc w:val="both"/>
        <w:rPr>
          <w:lang w:val="en-US"/>
        </w:rPr>
      </w:pPr>
    </w:p>
    <w:p w14:paraId="794B7FDE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60756D8B" w14:textId="77777777" w:rsidR="00663BB7" w:rsidRPr="0018269A" w:rsidRDefault="006E17B0">
      <w:r>
        <w:rPr>
          <w:b/>
          <w:bCs/>
        </w:rPr>
        <w:t>Раздел 1. Происхождение, определяющие факторы и области применения</w:t>
      </w:r>
    </w:p>
    <w:p w14:paraId="13F85E1E" w14:textId="77777777" w:rsidR="00663BB7" w:rsidRPr="0018269A" w:rsidRDefault="006E17B0" w:rsidP="00663BB7">
      <w:pPr>
        <w:jc w:val="both"/>
      </w:pPr>
      <w:r>
        <w:t>Краткое описание происхождения "Интрнета вещей", определения и технические модели подключения. Национальные и международные стандарты.</w:t>
      </w:r>
    </w:p>
    <w:p w14:paraId="3A3F589A" w14:textId="77777777" w:rsidR="00663BB7" w:rsidRPr="0018269A" w:rsidRDefault="006E17B0">
      <w:r>
        <w:br/>
      </w:r>
      <w:r>
        <w:rPr>
          <w:b/>
          <w:bCs/>
        </w:rPr>
        <w:t>Темы лекций:</w:t>
      </w:r>
      <w:r>
        <w:br/>
        <w:t>1. Тенденции рынка и технологии, способствующие развитию IоT</w:t>
      </w:r>
      <w:r>
        <w:br/>
        <w:t>2. Достижения в области анализа данных. Развитие облачных вычислений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Цифровое проектирование, моделирование и интеграция</w:t>
      </w:r>
      <w:r>
        <w:br/>
        <w:t>2. Высокопроизводительные вычисления</w:t>
      </w:r>
      <w:r>
        <w:br/>
        <w:t>3. Модели коммуникации интернета вещей</w:t>
      </w:r>
      <w:r>
        <w:br/>
        <w:t>4. Подключение от устройства к устройству</w:t>
      </w:r>
      <w:r>
        <w:br/>
        <w:t>5. Робототехника и искусственный интеллект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Сетевые технологии. Стек протоколов TCP/IP</w:t>
      </w:r>
      <w:r>
        <w:br/>
        <w:t>2. Технологии хранения данных</w:t>
      </w:r>
      <w:r>
        <w:br/>
        <w:t>3. Исследование основных составных частей IoT</w:t>
      </w:r>
      <w:r>
        <w:br/>
        <w:t>4. Анализ работы системы: датчики, исполнительные механизмы и микроконтроллеры</w:t>
      </w:r>
      <w:r>
        <w:br/>
      </w:r>
      <w:r>
        <w:br/>
      </w:r>
      <w:r>
        <w:rPr>
          <w:b/>
          <w:bCs/>
        </w:rPr>
        <w:t>Раздел 2. «Условия» для использования IoT</w:t>
      </w:r>
    </w:p>
    <w:p w14:paraId="2B36CC29" w14:textId="77777777" w:rsidR="00663BB7" w:rsidRPr="0018269A" w:rsidRDefault="006E17B0" w:rsidP="00663BB7">
      <w:pPr>
        <w:jc w:val="both"/>
      </w:pPr>
      <w:r>
        <w:t>Модели сетевого взаимодействия и связи для интеллектуальных объектов. Директивный документ по архитектуре для сетевого подключения интеллектуальных объектов RFC 7452. Подключение от устройства к облаку. Подключение от устройства к шлюзу.  Модель совместного использования данных на сервере. Протоколы и условия использования.</w:t>
      </w:r>
    </w:p>
    <w:p w14:paraId="70430DEB" w14:textId="77777777" w:rsidR="000C28E0" w:rsidRDefault="006E17B0">
      <w:r>
        <w:lastRenderedPageBreak/>
        <w:br/>
      </w:r>
      <w:r>
        <w:rPr>
          <w:b/>
          <w:bCs/>
        </w:rPr>
        <w:t>Темы лекций:</w:t>
      </w:r>
      <w:r>
        <w:br/>
        <w:t>1. Модели сетевого взаимодействия и связи для интеллектуальных объектов</w:t>
      </w:r>
      <w:r>
        <w:br/>
        <w:t>2. Директивный документ по архитектуре для сетевого подключения интеллектуальных объектов RFC 7452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одключение от устройства к облаку</w:t>
      </w:r>
      <w:r>
        <w:br/>
        <w:t>2. Подключение от устройства к шлюзу</w:t>
      </w:r>
      <w:r>
        <w:br/>
        <w:t>3. Модель совместного использования данных на сервере</w:t>
      </w:r>
      <w:r>
        <w:br/>
        <w:t>4. Общий обзор моделей коммуникации Интернета вещей</w:t>
      </w:r>
      <w:r>
        <w:br/>
        <w:t>5. Нейротехнологии, технологии виртуальной и дополненной реальност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Программная реализация алгоритмов подстраиваемого освещения</w:t>
      </w:r>
      <w:r>
        <w:br/>
        <w:t>2. Разработка структуры и анализ макета умного дома</w:t>
      </w:r>
      <w:r>
        <w:br/>
      </w:r>
    </w:p>
    <w:p w14:paraId="5779E615" w14:textId="77777777" w:rsidR="00562527" w:rsidRPr="000D2B99" w:rsidRDefault="00562527" w:rsidP="00EB7921">
      <w:pPr>
        <w:ind w:firstLine="567"/>
        <w:jc w:val="both"/>
        <w:rPr>
          <w:b/>
        </w:rPr>
      </w:pPr>
    </w:p>
    <w:p w14:paraId="7A7C9B40" w14:textId="77777777" w:rsidR="00D62ABA" w:rsidRPr="000D2B99" w:rsidRDefault="00D62ABA" w:rsidP="00EB7921">
      <w:pPr>
        <w:rPr>
          <w:vanish/>
        </w:rPr>
      </w:pPr>
    </w:p>
    <w:p w14:paraId="195CEE79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1D355420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1E923FF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816B559" w14:textId="77777777" w:rsidR="000C28E0" w:rsidRDefault="006E17B0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еревод текстов с иностранных языков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Подготовка к оценивающим мероприятиям</w:t>
      </w:r>
      <w:r>
        <w:br/>
      </w:r>
    </w:p>
    <w:p w14:paraId="6A37C449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7872241F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DE09FEA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D63A827" w14:textId="77777777" w:rsidR="009B664F" w:rsidRPr="00BD5CDE" w:rsidRDefault="00870590" w:rsidP="00EB7921">
      <w:pPr>
        <w:ind w:left="360"/>
        <w:rPr>
          <w:rFonts w:eastAsia="Cambria"/>
          <w:b/>
        </w:rPr>
      </w:pPr>
      <w:r w:rsidRPr="00BD5CDE">
        <w:rPr>
          <w:rFonts w:eastAsia="Cambria"/>
          <w:b/>
        </w:rPr>
        <w:t>6</w:t>
      </w:r>
      <w:r w:rsidR="00C97F44" w:rsidRPr="00BD5CDE">
        <w:rPr>
          <w:rFonts w:eastAsia="Cambria"/>
          <w:b/>
        </w:rPr>
        <w:t>.</w:t>
      </w:r>
      <w:r w:rsidR="00D95382" w:rsidRPr="00BD5CDE">
        <w:rPr>
          <w:rFonts w:eastAsia="Cambria"/>
          <w:b/>
        </w:rPr>
        <w:t>1</w:t>
      </w:r>
      <w:r w:rsidR="00D87E79" w:rsidRPr="00BD5CDE">
        <w:rPr>
          <w:rFonts w:eastAsia="Cambria"/>
          <w:b/>
        </w:rPr>
        <w:t>.</w:t>
      </w:r>
      <w:r w:rsidR="00C97F44" w:rsidRPr="00BD5CDE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</w:t>
      </w:r>
      <w:r w:rsidRPr="00BD5CDE">
        <w:rPr>
          <w:rFonts w:eastAsia="Cambria"/>
          <w:b/>
        </w:rPr>
        <w:t>-</w:t>
      </w:r>
      <w:r>
        <w:rPr>
          <w:rFonts w:eastAsia="Cambria"/>
          <w:b/>
        </w:rPr>
        <w:t>м</w:t>
      </w:r>
      <w:r w:rsidR="00B35327">
        <w:rPr>
          <w:rFonts w:eastAsia="Cambria"/>
          <w:b/>
        </w:rPr>
        <w:t>етодическое</w:t>
      </w:r>
      <w:r w:rsidR="00B35327" w:rsidRPr="00BD5CDE">
        <w:rPr>
          <w:rFonts w:eastAsia="Cambria"/>
          <w:b/>
        </w:rPr>
        <w:t xml:space="preserve"> </w:t>
      </w:r>
      <w:r w:rsidR="00B35327">
        <w:rPr>
          <w:rFonts w:eastAsia="Cambria"/>
          <w:b/>
        </w:rPr>
        <w:t>обеспечение</w:t>
      </w:r>
    </w:p>
    <w:p w14:paraId="3336B955" w14:textId="77777777" w:rsidR="000C28E0" w:rsidRDefault="006E17B0">
      <w:r>
        <w:rPr>
          <w:b/>
          <w:bCs/>
        </w:rPr>
        <w:t>Основная</w:t>
      </w:r>
      <w:r w:rsidRPr="00BD5CDE">
        <w:rPr>
          <w:b/>
          <w:bCs/>
        </w:rPr>
        <w:t xml:space="preserve"> </w:t>
      </w:r>
      <w:r>
        <w:rPr>
          <w:b/>
          <w:bCs/>
        </w:rPr>
        <w:t>литература</w:t>
      </w:r>
      <w:r w:rsidRPr="00BD5CDE">
        <w:br/>
        <w:t xml:space="preserve">1. </w:t>
      </w:r>
      <w:r w:rsidRPr="00663BB7">
        <w:rPr>
          <w:lang w:val="en-US"/>
        </w:rPr>
        <w:t>Barkmeyer E, Christopher N, Feng S, Fowler J, Frechette S, Jones A, Scott H (1996) SIMA reference architecture, part 1: activity models. National Institute of Standards and Technology, NISTIR 5939</w:t>
      </w:r>
      <w:r w:rsidRPr="00663BB7">
        <w:rPr>
          <w:lang w:val="en-US"/>
        </w:rPr>
        <w:br/>
        <w:t>2. Bernstein W, Mani M, Lyons K, Morris K (2016) An Open web-based repository for capturing manufacturing process information. In: ASME 2016 international design engineering technical conferences and computers and information in engineering conference</w:t>
      </w:r>
      <w:r w:rsidRPr="00663BB7">
        <w:rPr>
          <w:lang w:val="en-US"/>
        </w:rPr>
        <w:br/>
        <w:t>3. Bock C, Barbau R, Narayanan A (2014) BPMN profile for operational requirements. J Object Technol 13(2):2:1–2:35</w:t>
      </w:r>
      <w:r w:rsidRPr="00663BB7">
        <w:rPr>
          <w:lang w:val="en-US"/>
        </w:rPr>
        <w:br/>
        <w:t>4. Bock C, Matei I, Barbau R (2015) Integrating physical interaction and signal flow simulation with systems engineering models. NAFEMS World Congress, San Diego, CA</w:t>
      </w:r>
      <w:r w:rsidRPr="00663BB7">
        <w:rPr>
          <w:lang w:val="en-US"/>
        </w:rPr>
        <w:br/>
        <w:t>5. Candell R, Lee K (2015) Measuring the effect of wireless sensor network communications on industrial process performance. In: 2015 ISA process control and safety symposium, Houston, TX</w:t>
      </w:r>
      <w:r w:rsidRPr="00663BB7">
        <w:rPr>
          <w:lang w:val="en-US"/>
        </w:rPr>
        <w:br/>
        <w:t>6. h ttp://www.theverge.com/2015/3/9/8164357/apple-watch-event-700-million-iphones-sold</w:t>
      </w:r>
      <w:r w:rsidRPr="00663BB7">
        <w:rPr>
          <w:lang w:val="en-US"/>
        </w:rPr>
        <w:br/>
        <w:t xml:space="preserve">7. </w:t>
      </w:r>
      <w:r>
        <w:t>Андреев Ю.С., Третьяков С.Д., Промышленный интернет вещей– СПб: Университет ИТМО, 2019 – 54 с.</w:t>
      </w:r>
      <w:r>
        <w:br/>
      </w:r>
    </w:p>
    <w:p w14:paraId="5570D190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424596D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1879BD0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A716603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B6346B2" w14:textId="77777777" w:rsidR="00663BB7" w:rsidRDefault="00663BB7" w:rsidP="00663BB7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0A9C110E" w14:textId="77777777" w:rsidR="00663BB7" w:rsidRDefault="00663BB7" w:rsidP="00663BB7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046F944" w14:textId="77777777" w:rsidR="00663BB7" w:rsidRDefault="00663BB7" w:rsidP="00663BB7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DD55B80" w14:textId="77777777" w:rsidR="00663BB7" w:rsidRDefault="00663BB7" w:rsidP="00663BB7">
      <w:r>
        <w:t>4. [Электронный ресурс] Электронная библиотечная система «Znanium» – Режим доступа: URL. – http://znanium.com/</w:t>
      </w:r>
    </w:p>
    <w:p w14:paraId="5D24275F" w14:textId="77777777" w:rsidR="000C28E0" w:rsidRDefault="000C28E0"/>
    <w:p w14:paraId="4F075A9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682B9FC8" w14:textId="77777777" w:rsidR="000C28E0" w:rsidRDefault="000C28E0"/>
    <w:p w14:paraId="6C9DB3B0" w14:textId="77777777" w:rsidR="00663BB7" w:rsidRPr="00A63F18" w:rsidRDefault="00663BB7" w:rsidP="00663BB7">
      <w:pPr>
        <w:rPr>
          <w:lang w:val="en-US"/>
        </w:rPr>
      </w:pPr>
      <w:r>
        <w:rPr>
          <w:lang w:val="en-US"/>
        </w:rPr>
        <w:t>1</w:t>
      </w:r>
      <w:r w:rsidRPr="00756419">
        <w:rPr>
          <w:lang w:val="en-US"/>
        </w:rPr>
        <w:t xml:space="preserve">. CodeSys  v.3.5, </w:t>
      </w:r>
      <w:r>
        <w:t>компания</w:t>
      </w:r>
      <w:r w:rsidRPr="00756419">
        <w:rPr>
          <w:lang w:val="en-US"/>
        </w:rPr>
        <w:t xml:space="preserve"> 3S-Smart Software Solutions GmbH</w:t>
      </w:r>
      <w:r w:rsidRPr="00756419">
        <w:rPr>
          <w:lang w:val="en-US"/>
        </w:rPr>
        <w:br/>
      </w:r>
      <w:r>
        <w:rPr>
          <w:lang w:val="en-US"/>
        </w:rPr>
        <w:t>2</w:t>
      </w:r>
      <w:r w:rsidRPr="00756419">
        <w:rPr>
          <w:lang w:val="en-US"/>
        </w:rPr>
        <w:t xml:space="preserve">. TIA Portal v.15, </w:t>
      </w:r>
      <w:r>
        <w:t>компания</w:t>
      </w:r>
      <w:r w:rsidRPr="00756419">
        <w:rPr>
          <w:lang w:val="en-US"/>
        </w:rPr>
        <w:t xml:space="preserve"> Siemens</w:t>
      </w:r>
      <w:r w:rsidRPr="00756419">
        <w:rPr>
          <w:lang w:val="en-US"/>
        </w:rPr>
        <w:br/>
      </w:r>
      <w:r>
        <w:rPr>
          <w:lang w:val="en-US"/>
        </w:rPr>
        <w:t>3</w:t>
      </w:r>
      <w:r w:rsidRPr="00756419">
        <w:rPr>
          <w:lang w:val="en-US"/>
        </w:rPr>
        <w:t xml:space="preserve">. MatLab, </w:t>
      </w:r>
      <w:r>
        <w:t>компания</w:t>
      </w:r>
      <w:r w:rsidRPr="00756419">
        <w:rPr>
          <w:lang w:val="en-US"/>
        </w:rPr>
        <w:t xml:space="preserve">  The MathWorks</w:t>
      </w:r>
      <w:r w:rsidRPr="00756419">
        <w:rPr>
          <w:lang w:val="en-US"/>
        </w:rPr>
        <w:br/>
      </w:r>
      <w:r>
        <w:rPr>
          <w:lang w:val="en-US"/>
        </w:rPr>
        <w:t>4</w:t>
      </w:r>
      <w:r w:rsidRPr="00756419">
        <w:rPr>
          <w:lang w:val="en-US"/>
        </w:rPr>
        <w:t xml:space="preserve">. </w:t>
      </w:r>
      <w:r>
        <w:t>Приложение</w:t>
      </w:r>
      <w:r w:rsidRPr="00756419">
        <w:rPr>
          <w:lang w:val="en-US"/>
        </w:rPr>
        <w:t xml:space="preserve"> Symbolic Math Toolbox </w:t>
      </w:r>
      <w:r>
        <w:t>пакета</w:t>
      </w:r>
      <w:r w:rsidRPr="00756419">
        <w:rPr>
          <w:lang w:val="en-US"/>
        </w:rPr>
        <w:t xml:space="preserve"> MATLAB</w:t>
      </w:r>
      <w:r w:rsidRPr="00756419">
        <w:rPr>
          <w:lang w:val="en-US"/>
        </w:rPr>
        <w:br/>
      </w:r>
      <w:r>
        <w:rPr>
          <w:lang w:val="en-US"/>
        </w:rPr>
        <w:t>5</w:t>
      </w:r>
      <w:r w:rsidRPr="00756419">
        <w:rPr>
          <w:lang w:val="en-US"/>
        </w:rPr>
        <w:t xml:space="preserve">. </w:t>
      </w:r>
      <w:r>
        <w:t>Приложение</w:t>
      </w:r>
      <w:r w:rsidRPr="00A63F18">
        <w:rPr>
          <w:lang w:val="en-US"/>
        </w:rPr>
        <w:t xml:space="preserve"> Simulink </w:t>
      </w:r>
      <w:r>
        <w:t>пакета</w:t>
      </w:r>
      <w:r w:rsidRPr="00A63F18">
        <w:rPr>
          <w:lang w:val="en-US"/>
        </w:rPr>
        <w:t xml:space="preserve"> MATLAB</w:t>
      </w:r>
      <w:r w:rsidRPr="00A63F18">
        <w:rPr>
          <w:lang w:val="en-US"/>
        </w:rPr>
        <w:br/>
      </w:r>
      <w:r>
        <w:rPr>
          <w:lang w:val="en-US"/>
        </w:rPr>
        <w:t>6</w:t>
      </w:r>
      <w:r w:rsidRPr="00A63F18">
        <w:rPr>
          <w:lang w:val="en-US"/>
        </w:rPr>
        <w:t>. Microsoft Office</w:t>
      </w:r>
      <w:r w:rsidRPr="00A63F18">
        <w:rPr>
          <w:lang w:val="en-US"/>
        </w:rPr>
        <w:br/>
      </w:r>
      <w:r>
        <w:rPr>
          <w:lang w:val="en-US"/>
        </w:rPr>
        <w:t>7</w:t>
      </w:r>
      <w:r w:rsidRPr="00A63F18">
        <w:rPr>
          <w:lang w:val="en-US"/>
        </w:rPr>
        <w:t xml:space="preserve">. STM32CubeIDE v.1.4.0,  </w:t>
      </w:r>
      <w:r>
        <w:t>компания</w:t>
      </w:r>
      <w:r>
        <w:rPr>
          <w:lang w:val="en-US"/>
        </w:rPr>
        <w:t xml:space="preserve"> </w:t>
      </w:r>
      <w:r w:rsidRPr="00A63F18">
        <w:rPr>
          <w:lang w:val="en-US"/>
        </w:rPr>
        <w:t>STMicroelectronics</w:t>
      </w:r>
      <w:r w:rsidRPr="00A63F18">
        <w:rPr>
          <w:lang w:val="en-US"/>
        </w:rPr>
        <w:br/>
      </w:r>
    </w:p>
    <w:p w14:paraId="790366B0" w14:textId="77777777" w:rsidR="00945CED" w:rsidRPr="00663BB7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1287629B" w14:textId="77777777" w:rsidR="009A6764" w:rsidRPr="0018269A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6EDE80BD" w14:textId="77777777" w:rsidR="00663BB7" w:rsidRPr="0018269A" w:rsidRDefault="00663BB7" w:rsidP="00663BB7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0C28E0" w14:paraId="7333F442" w14:textId="77777777">
        <w:tc>
          <w:tcPr>
            <w:tcW w:w="0" w:type="auto"/>
          </w:tcPr>
          <w:p w14:paraId="68FDC7D9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AE8ACF7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B407776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0C28E0" w14:paraId="0328C9AD" w14:textId="77777777">
        <w:tc>
          <w:tcPr>
            <w:tcW w:w="0" w:type="auto"/>
          </w:tcPr>
          <w:p w14:paraId="2B2E74B3" w14:textId="77777777" w:rsidR="000C28E0" w:rsidRDefault="006E17B0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03FC015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8B8C34B" w14:textId="77777777" w:rsidR="000C28E0" w:rsidRDefault="006E17B0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0C28E0" w14:paraId="7863239F" w14:textId="77777777">
        <w:tc>
          <w:tcPr>
            <w:tcW w:w="0" w:type="auto"/>
          </w:tcPr>
          <w:p w14:paraId="4ECD9284" w14:textId="77777777" w:rsidR="000C28E0" w:rsidRDefault="006E17B0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7AB34A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20, 634028 РФ, Томская обл., г.Томск, пр-кт Ленина, д.2</w:t>
            </w:r>
          </w:p>
        </w:tc>
        <w:tc>
          <w:tcPr>
            <w:tcW w:w="0" w:type="auto"/>
          </w:tcPr>
          <w:p w14:paraId="613CE67D" w14:textId="77777777" w:rsidR="000C28E0" w:rsidRDefault="006E17B0">
            <w:r>
              <w:rPr>
                <w:sz w:val="20"/>
                <w:szCs w:val="20"/>
              </w:rPr>
              <w:t>Компьютер - 1 шт.;Проекторы - 1 шт.  Парта - 28 шт.;Стол для преподавателя - 2 шт.;</w:t>
            </w:r>
          </w:p>
        </w:tc>
      </w:tr>
      <w:tr w:rsidR="000C28E0" w14:paraId="63DD74AE" w14:textId="77777777">
        <w:tc>
          <w:tcPr>
            <w:tcW w:w="0" w:type="auto"/>
          </w:tcPr>
          <w:p w14:paraId="0E5A7F47" w14:textId="77777777" w:rsidR="000C28E0" w:rsidRDefault="006E17B0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0D18BA7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41E75CBC" w14:textId="77777777" w:rsidR="000C28E0" w:rsidRDefault="006E17B0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0C28E0" w14:paraId="40472CD1" w14:textId="77777777">
        <w:tc>
          <w:tcPr>
            <w:tcW w:w="0" w:type="auto"/>
          </w:tcPr>
          <w:p w14:paraId="41D235FD" w14:textId="77777777" w:rsidR="000C28E0" w:rsidRDefault="006E17B0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6E11A3" w14:textId="77777777" w:rsidR="000C28E0" w:rsidRDefault="006E17B0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</w:t>
            </w:r>
            <w:r>
              <w:rPr>
                <w:sz w:val="20"/>
                <w:szCs w:val="20"/>
              </w:rPr>
              <w:lastRenderedPageBreak/>
              <w:t>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71A7752D" w14:textId="77777777" w:rsidR="000C28E0" w:rsidRDefault="006E17B0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</w:t>
            </w:r>
            <w:r>
              <w:rPr>
                <w:sz w:val="20"/>
                <w:szCs w:val="20"/>
              </w:rPr>
              <w:lastRenderedPageBreak/>
              <w:t>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0C28E0" w14:paraId="3F6AE9C4" w14:textId="77777777">
        <w:tc>
          <w:tcPr>
            <w:tcW w:w="0" w:type="auto"/>
          </w:tcPr>
          <w:p w14:paraId="058F364E" w14:textId="77777777" w:rsidR="000C28E0" w:rsidRDefault="006E17B0"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622302C9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42EB88D" w14:textId="77777777" w:rsidR="000C28E0" w:rsidRDefault="006E17B0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0C28E0" w14:paraId="2A6D97F9" w14:textId="77777777">
        <w:tc>
          <w:tcPr>
            <w:tcW w:w="0" w:type="auto"/>
          </w:tcPr>
          <w:p w14:paraId="0396D774" w14:textId="77777777" w:rsidR="000C28E0" w:rsidRDefault="006E17B0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CD4290C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2379C23" w14:textId="77777777" w:rsidR="000C28E0" w:rsidRDefault="006E17B0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0C28E0" w14:paraId="6D635482" w14:textId="77777777">
        <w:tc>
          <w:tcPr>
            <w:tcW w:w="0" w:type="auto"/>
          </w:tcPr>
          <w:p w14:paraId="496BFA35" w14:textId="77777777" w:rsidR="000C28E0" w:rsidRDefault="006E17B0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E6AB06D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DFF1206" w14:textId="77777777" w:rsidR="000C28E0" w:rsidRDefault="006E17B0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0C28E0" w14:paraId="2DD44189" w14:textId="77777777">
        <w:tc>
          <w:tcPr>
            <w:tcW w:w="0" w:type="auto"/>
          </w:tcPr>
          <w:p w14:paraId="16ADE176" w14:textId="77777777" w:rsidR="000C28E0" w:rsidRDefault="006E17B0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7AF2471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0515BBDA" w14:textId="77777777" w:rsidR="000C28E0" w:rsidRDefault="006E17B0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0C28E0" w14:paraId="6F9FA257" w14:textId="77777777">
        <w:tc>
          <w:tcPr>
            <w:tcW w:w="0" w:type="auto"/>
          </w:tcPr>
          <w:p w14:paraId="42E2E61B" w14:textId="77777777" w:rsidR="000C28E0" w:rsidRDefault="006E17B0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5A282A3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167A5F1D" w14:textId="77777777" w:rsidR="000C28E0" w:rsidRDefault="006E17B0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5A23D665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BE4C506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5E3B6BFA" w14:textId="34ADE423" w:rsidR="00394ACA" w:rsidRDefault="00394ACA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6694D1" wp14:editId="66F90E8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87051" w14:textId="16693C4F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9B4C2C3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A33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CB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5DEB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27DEDC4B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63C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4780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9F31" w14:textId="77777777" w:rsidR="00EB7921" w:rsidRDefault="00EB7921" w:rsidP="00F77D66">
            <w:pPr>
              <w:jc w:val="both"/>
            </w:pPr>
          </w:p>
        </w:tc>
      </w:tr>
      <w:tr w:rsidR="00EB7921" w14:paraId="329AC81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EA4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BF7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4D5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BD2315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F64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4A1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62B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964898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F5C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BF7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DD4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1AE555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29D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9AC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D2A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80DC4EC" w14:textId="77777777" w:rsidR="00AB2F3A" w:rsidRPr="00900670" w:rsidRDefault="00AB2F3A" w:rsidP="00EB7921">
      <w:pPr>
        <w:jc w:val="both"/>
      </w:pPr>
    </w:p>
    <w:sectPr w:rsidR="00AB2F3A" w:rsidRPr="00900670" w:rsidSect="00663BB7">
      <w:headerReference w:type="default" r:id="rId13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775B6" w14:textId="77777777" w:rsidR="00D13C4C" w:rsidRDefault="00D13C4C" w:rsidP="009A6764">
      <w:r>
        <w:separator/>
      </w:r>
    </w:p>
  </w:endnote>
  <w:endnote w:type="continuationSeparator" w:id="0">
    <w:p w14:paraId="4BC9E5D5" w14:textId="77777777" w:rsidR="00D13C4C" w:rsidRDefault="00D13C4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C03D" w14:textId="77777777" w:rsidR="00D13C4C" w:rsidRDefault="00D13C4C" w:rsidP="009A6764">
      <w:r>
        <w:separator/>
      </w:r>
    </w:p>
  </w:footnote>
  <w:footnote w:type="continuationSeparator" w:id="0">
    <w:p w14:paraId="5DD2966F" w14:textId="77777777" w:rsidR="00D13C4C" w:rsidRDefault="00D13C4C" w:rsidP="009A6764">
      <w:r>
        <w:continuationSeparator/>
      </w:r>
    </w:p>
  </w:footnote>
  <w:footnote w:id="1">
    <w:p w14:paraId="5B703FC8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7AB6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28E0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69A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3D64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ACA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447A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BB7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7B0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62D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09A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BCF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6C2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CDE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88D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C4C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7E1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66F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456A-AA21-4344-AE9D-476A7B20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21-02-04T03:21:00Z</cp:lastPrinted>
  <dcterms:created xsi:type="dcterms:W3CDTF">2021-02-03T13:42:00Z</dcterms:created>
  <dcterms:modified xsi:type="dcterms:W3CDTF">2021-04-28T07:17:00Z</dcterms:modified>
</cp:coreProperties>
</file>